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9681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3C6175AD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018A43D" w14:textId="40A5BB6C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A456D5">
              <w:rPr>
                <w:b/>
                <w:noProof/>
                <w:sz w:val="28"/>
              </w:rPr>
              <w:t>198/1/24/1</w:t>
            </w:r>
          </w:p>
        </w:tc>
      </w:tr>
      <w:tr w:rsidR="004F26E0" w:rsidRPr="004F26E0" w14:paraId="095E00BA" w14:textId="77777777" w:rsidTr="00E07B76">
        <w:tc>
          <w:tcPr>
            <w:tcW w:w="9062" w:type="dxa"/>
            <w:gridSpan w:val="2"/>
            <w:shd w:val="clear" w:color="auto" w:fill="auto"/>
          </w:tcPr>
          <w:p w14:paraId="01EC4C90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6141D434" w14:textId="3EB018A0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A456D5">
              <w:rPr>
                <w:b/>
                <w:noProof/>
                <w:sz w:val="24"/>
              </w:rPr>
              <w:t>Pučegl-catering s.r.o.</w:t>
            </w:r>
          </w:p>
          <w:p w14:paraId="3576A8F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243C9639" w14:textId="406047D2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A456D5">
              <w:rPr>
                <w:bCs/>
                <w:noProof/>
                <w:sz w:val="24"/>
              </w:rPr>
              <w:t>02610949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A456D5">
              <w:rPr>
                <w:bCs/>
                <w:noProof/>
                <w:sz w:val="24"/>
              </w:rPr>
              <w:t>Dolní Pláně 31</w:t>
            </w:r>
          </w:p>
          <w:p w14:paraId="435BCCAB" w14:textId="24D0A9E4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A456D5">
              <w:rPr>
                <w:bCs/>
                <w:noProof/>
                <w:sz w:val="24"/>
              </w:rPr>
              <w:t>02610949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A456D5">
              <w:rPr>
                <w:bCs/>
                <w:noProof/>
                <w:sz w:val="24"/>
              </w:rPr>
              <w:t>382 32</w:t>
            </w:r>
            <w:r w:rsidRPr="004F26E0">
              <w:rPr>
                <w:bCs/>
                <w:sz w:val="24"/>
              </w:rPr>
              <w:t xml:space="preserve">  </w:t>
            </w:r>
            <w:r w:rsidR="00A456D5">
              <w:rPr>
                <w:bCs/>
                <w:noProof/>
                <w:sz w:val="24"/>
              </w:rPr>
              <w:t>Věžovatá Pláně</w:t>
            </w:r>
          </w:p>
          <w:p w14:paraId="33C78C4C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116EAF96" w14:textId="77777777" w:rsidTr="00E07B76">
        <w:tc>
          <w:tcPr>
            <w:tcW w:w="9062" w:type="dxa"/>
            <w:gridSpan w:val="2"/>
            <w:shd w:val="clear" w:color="auto" w:fill="auto"/>
          </w:tcPr>
          <w:p w14:paraId="764E8D20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3E88EF40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264F3003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46F19AB0" w14:textId="1EF8DF6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A456D5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A456D5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A456D5">
              <w:rPr>
                <w:noProof/>
                <w:sz w:val="24"/>
              </w:rPr>
              <w:t>86</w:t>
            </w:r>
          </w:p>
          <w:p w14:paraId="3DC8233C" w14:textId="111E8CA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A456D5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A456D5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A456D5">
              <w:rPr>
                <w:noProof/>
                <w:sz w:val="24"/>
              </w:rPr>
              <w:t>382 41</w:t>
            </w:r>
          </w:p>
          <w:p w14:paraId="41FC91B5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259FC5F2" w14:textId="77777777" w:rsidTr="00E07B76">
        <w:tc>
          <w:tcPr>
            <w:tcW w:w="9062" w:type="dxa"/>
            <w:gridSpan w:val="2"/>
            <w:shd w:val="clear" w:color="auto" w:fill="auto"/>
          </w:tcPr>
          <w:p w14:paraId="5E52D75F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2B1D3519" w14:textId="25C740E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A456D5">
              <w:rPr>
                <w:noProof/>
                <w:sz w:val="24"/>
              </w:rPr>
              <w:t>1. 12. 2024</w:t>
            </w:r>
          </w:p>
          <w:p w14:paraId="1A8AD4E7" w14:textId="77FF881D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5B166D12" w14:textId="1128216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06632C80" w14:textId="3113EEEF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25AEDFA0" w14:textId="64C2125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40C5CEA6" w14:textId="0446E42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7F9581C1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3DFE8D22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D79A010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3B6ED164" w14:textId="77777777" w:rsidTr="00E07B76">
        <w:tc>
          <w:tcPr>
            <w:tcW w:w="9062" w:type="dxa"/>
            <w:gridSpan w:val="2"/>
            <w:shd w:val="clear" w:color="auto" w:fill="auto"/>
          </w:tcPr>
          <w:p w14:paraId="69792CFD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68BFC55E" w14:textId="4C729986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  <w:r w:rsidR="00A456D5">
              <w:rPr>
                <w:rFonts w:ascii="Belleza" w:hAnsi="Belleza"/>
              </w:rPr>
              <w:t>c</w:t>
            </w:r>
            <w:r w:rsidR="00A456D5">
              <w:rPr>
                <w:noProof/>
                <w:sz w:val="24"/>
              </w:rPr>
              <w:t>atering - vánoční večírek</w:t>
            </w:r>
            <w:r w:rsidR="00A456D5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200390B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3255798F" w14:textId="143F4D0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A456D5">
              <w:rPr>
                <w:noProof/>
                <w:sz w:val="24"/>
              </w:rPr>
              <w:t>74 920,00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14253320" w14:textId="65AAD831" w:rsidR="004F26E0" w:rsidRPr="00EB5621" w:rsidRDefault="00A456D5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722713BC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602D0D9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1DB77A6D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2563AF03" w14:textId="77777777" w:rsidR="004F26E0" w:rsidRPr="004F26E0" w:rsidRDefault="004F26E0" w:rsidP="00E07B76">
            <w:pPr>
              <w:spacing w:after="0"/>
            </w:pPr>
          </w:p>
          <w:p w14:paraId="7C3DDD1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6C57440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6ADA5CE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562AA39E" w14:textId="06D54C6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A456D5">
              <w:rPr>
                <w:noProof/>
                <w:sz w:val="24"/>
              </w:rPr>
              <w:t>1. 12. 2024</w:t>
            </w:r>
          </w:p>
          <w:p w14:paraId="3CD3C9ED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23F667A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EF37AB6" w14:textId="6378995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1968444D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22E06710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15DEA4E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63C60AA0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5010FB6A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3689E94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497E2F7C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3F9275D1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70BE96A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5AA6B306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482EE11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08F072C1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9F94" w14:textId="77777777" w:rsidR="001301C9" w:rsidRDefault="001301C9" w:rsidP="007D1DF6">
      <w:pPr>
        <w:spacing w:after="0"/>
      </w:pPr>
      <w:r>
        <w:separator/>
      </w:r>
    </w:p>
  </w:endnote>
  <w:endnote w:type="continuationSeparator" w:id="0">
    <w:p w14:paraId="17C9403C" w14:textId="77777777" w:rsidR="001301C9" w:rsidRDefault="001301C9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C80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BC2E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1914E251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513AFA58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5EA2E64C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D35A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5176" w14:textId="77777777" w:rsidR="001301C9" w:rsidRDefault="001301C9" w:rsidP="007D1DF6">
      <w:pPr>
        <w:spacing w:after="0"/>
      </w:pPr>
      <w:r>
        <w:separator/>
      </w:r>
    </w:p>
  </w:footnote>
  <w:footnote w:type="continuationSeparator" w:id="0">
    <w:p w14:paraId="1A93FBED" w14:textId="77777777" w:rsidR="001301C9" w:rsidRDefault="001301C9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558D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E960" w14:textId="6A2A50C7" w:rsidR="007D1DF6" w:rsidRPr="00711506" w:rsidRDefault="00A456D5" w:rsidP="00711506">
    <w:pPr>
      <w:pStyle w:val="Zhlav"/>
    </w:pPr>
    <w:r w:rsidRPr="00611FD1">
      <w:rPr>
        <w:noProof/>
      </w:rPr>
      <w:drawing>
        <wp:inline distT="0" distB="0" distL="0" distR="0" wp14:anchorId="220A1620" wp14:editId="069701BD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DE18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56481">
    <w:abstractNumId w:val="1"/>
  </w:num>
  <w:num w:numId="2" w16cid:durableId="36156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5"/>
    <w:rsid w:val="000421DE"/>
    <w:rsid w:val="00053E88"/>
    <w:rsid w:val="00061FDB"/>
    <w:rsid w:val="00062D90"/>
    <w:rsid w:val="00076DB0"/>
    <w:rsid w:val="000F5312"/>
    <w:rsid w:val="001214AC"/>
    <w:rsid w:val="00122ED0"/>
    <w:rsid w:val="001301C9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456D5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2554E"/>
  <w15:docId w15:val="{093C45ED-0F30-4931-B365-1C25714E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0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9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4-12-16T12:53:00Z</dcterms:created>
  <dcterms:modified xsi:type="dcterms:W3CDTF">2024-12-16T12:53:00Z</dcterms:modified>
</cp:coreProperties>
</file>